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18" w:rsidRPr="00C43C18" w:rsidRDefault="00C43C18" w:rsidP="00C43C1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43C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4.11.19 по 10.11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560"/>
        <w:gridCol w:w="992"/>
        <w:gridCol w:w="1774"/>
        <w:gridCol w:w="3045"/>
        <w:gridCol w:w="5547"/>
      </w:tblGrid>
      <w:tr w:rsidR="00C43C18" w:rsidRPr="00C43C18" w:rsidTr="00F87B6C">
        <w:trPr>
          <w:trHeight w:val="540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C43C18" w:rsidRPr="00C43C18" w:rsidRDefault="00C43C18" w:rsidP="00C4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766" w:type="dxa"/>
            <w:gridSpan w:val="2"/>
          </w:tcPr>
          <w:p w:rsidR="00C43C18" w:rsidRPr="00C43C18" w:rsidRDefault="00C43C18" w:rsidP="00C4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C43C18" w:rsidRPr="00C43C18" w:rsidTr="00F87B6C">
        <w:trPr>
          <w:trHeight w:val="41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4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16-5916/2-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прияння у проведенні робіт  з наповненням даними Державного земельного кадастру</w:t>
            </w:r>
          </w:p>
        </w:tc>
      </w:tr>
      <w:tr w:rsidR="00C43C18" w:rsidRPr="00C43C18" w:rsidTr="00F87B6C">
        <w:trPr>
          <w:trHeight w:val="425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5/01-0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несення робочих днів у 2020 роц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6/01-26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8/01-1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віту Запорізькою районною центральною лікарнею про вивільнення працівників у кількості  50 осіб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7/01-3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25-1/01-04-0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моги Міністерства охорони здоров"я щодо  придбання комплектів телемедицини для закладів охорони в сільській місцевост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8/01-24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93/4.1/9-23/20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иторіальне  управління державного бюро розслідувань у м. Мелітополь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уменів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фактом крадіжки труб систем водопостачанн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9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2/02.1-16/04.3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чну екологічну оцінку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0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1/02.1-16/04.3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чну екологічну оцінку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1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2-5862/2-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містобудівної документації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2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743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и стану додержання законодавства про державну реєстрацію нормативно-правових акт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3/01-1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41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4/01-1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413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5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15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лік споживачів, на яких поширюється обмеження питного водопостачання до рівня екологічної броні на 2020 рік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6/01-2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04-17/62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ефективності інформування облдержадміністрації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7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1/01-1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на організацію громадських робіт у 2020 роц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8/01-24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8/03-0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городження до Дня працівників сільського господарств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39/01-26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61/08-28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гашення заборгованості з заробітної плати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40/01-18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/03-18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працівників юридичних служб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41/01-2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316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мінарі з питань євроатлантичної інтеграції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42/01-2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-6/5133-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заходів із вселення водних біоресурс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43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4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ошення для участі у громадських слуханнях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44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0/316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в обговоренні пріоритетних об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удівництва на 2020 рік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45/01-26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921/0/2-19/47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істерство праці та соціальної політики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становлення статусу особи, яка постраждала від торгівлі людьми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46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17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перелік багатоквартирних будинків у яких не менше ніж половина квартир відокремлена від централізованого опалення та гарячого водопостачанн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47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83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ТОВ "Валена" - 45.00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48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8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ТОВ "Валена" - 2.84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49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8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ТОВ "Валена" -14.9912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0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8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міну сторони орендодавця з Запорізької РДА на Біленьківську сільську раду земельної ділянки, яку орендує ФОП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иряцький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 - 13.00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1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П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иряцький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одавц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2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Валена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одавц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3/01-3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-бух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центральна районна лікарня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озподілу кошт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4/01-1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42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можливості районного бюджету на 2020 рік забезпечити видатки на утримання комунальних підприємст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5/01-1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42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6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29/08-26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щодо здійснення розрахунків тарифів на теплову енергію та комунальні послуги ДП "Розрахунковий центр послуг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7/01-24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62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прияння у проведені заходу 23.11.2019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8/01-2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21/08-2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на реконструкцію будівлі навчального закладу у с. Наталівк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59/01-0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-к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представників трудових колектив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60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2-01/11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міну сторони орендодавця з Запорізької РДА на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у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у раду земельної ділянки, яку орендує ФГ  "СВАМ" - 6.4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61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2-01/11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міну сторони орендодавця з Запорізької РДА на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у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у раду земельної ділянки, яку орендує ФГ  "СВАМ" - 0,9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62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СВАМ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одавц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63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одавц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64/01-2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43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орисних призначень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65/01-1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ексій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бюджетних коштів для дитячого садку № 42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66/01-32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3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агального бюджету на утримання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ржавної реєстрації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67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Агротроя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в договори оренди земельних ділянок,а саме зміну сторін орендодавц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68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опотання 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86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ТРОЯ" - 9.69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69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87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ТРОЯ" - 3.89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0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88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ТРОЯ" 19.03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1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8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ТРОЯ" - 8,22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2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ТРОЯ" -15.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3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ТРОЯ" - 20.8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4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ТРОЯ" - 27,7045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5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3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ТРОЯ" - 27,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6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ТРОЯ" - 15,7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7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ТРОЯ" - 20,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8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7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ТРОЯ" - 27,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9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6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-ТРОЯ" - 6,5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0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6/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, яку орендує ФГ  "АГРО-ТРОЯ" - 22,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1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 "Мотор-Гарант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доволення клопотання Біленьківської сільської ради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2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ЛІЦ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 - 37,3406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3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ЛІЦ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 - 2,30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4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ЛІЦ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 - 3,00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5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1-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 Агрофірма "Росія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 -21.0622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6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1-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 Агрофірма "Росія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 -21.50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7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1-3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 Агрофірма "Росія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 - 235.00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8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1-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 Агрофірма "Росія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 - 55,60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9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/11-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 Агрофірма "Росія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ої ділянки -6,0771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0/01-2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18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використання субвенції на соціально-економічний розвиток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1/01-18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5/03-18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працівників відділів бухгалтерського обліку та звітності управлінь соціального захисту населенн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2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94/08-4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функцій структурних підрозділ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3/01-2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17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розподілу додаткових коштів Субвенції місцевим бюджетам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4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207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ін орендодавц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5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208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ін орендодавц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6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20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ін орендодавц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7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7/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 по справі за позовною заявою до ТОВ 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хель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ьянс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8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Собор-Агро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сторони орендодавця з Запорізької РДА на Біленьківську сільську раду земельних ділянок  - 2,72 га та 2,62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9/01-2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 "Місцева пожежна охорона" Запорізької районної ради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планових показник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0/01-34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880вих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кументів - ОСК "Гідробудівник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1/01-26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319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емографічну ситуацію в Запорізькій області у 2018 роц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2/01-22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19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розподілу додаткових коштів Субвенції місцевим бюджетам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3/01-0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ава підпису фінансових документ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4/01-2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02/08-2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атки на оплату прац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5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6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их ділянок 6,5 га та 22,0 га, які перебувають в оренді ФГ "Агро-Троя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6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7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7,0 га , яка перебуває  оренді  ТОВ 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ор-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гро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7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198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72 га , яка перебуває  оренді  ТОВ 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ор-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гро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8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99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62 га , яка перебуває  оренді  ТОВ 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ор-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гро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9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20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62 га , яка перебуває  оренді  ТОВ 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ор-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гро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0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20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міну орендодавця з Запорізької РДА на Біленьківську сільську раду - площа земельної ділянки 41,4083 га , яка перебуває  оренді  ТОВ </w:t>
            </w: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ор-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гро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1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20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750 га , яка перебуває  оренді  ТОВ 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ор-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гро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2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203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міну орендодавця з Запорізької РДА на Біленьківську сільську раду - площа земельної ділянки -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ор-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гро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3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20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касування розпорядження голови РДА від 31.08.2018 № 546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4/01-26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88/08-2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езення організованих груп пасажир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5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99/08-2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прияння у профілактичній робот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6/01-2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27/08-2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хвалення Урядом проекту державного бюджету на 2020 рік, підготовленого до другого читанн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7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3/0/92-19-ДК/0285/КН/05/01/-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кументів стосовно земельних ділянок, розташованих на території Долинської сільської ради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8/01-22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5/9996/19/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джонікідзевський райсуд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ередачу матеріалів цивільної справи за позовом гр.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уренко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П. до Запорізького апеляційного суду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9/01-22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ник органу опіки Білик Н.О.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по цивільній справ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0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5,17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1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3,12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2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21,97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3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16,79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4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34,41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5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1,08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6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площею - 2,5603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7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597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8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 2,5603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9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597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0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603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1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6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2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6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3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4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597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5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6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434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7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415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8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477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9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531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0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63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1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АКАЙ-АГРО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Біленьківську сільську раду - площа земельної ділянки 2,5597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2/01-32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39/817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оведення до відом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3/01-26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27/08-28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Міжнародного дня людей з інвалідністю (3 грудня)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4/01-26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3224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проведення селекторної наради з питань підбиття підсумків оздоровчої кампанії влітку 2019 року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5/01-3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4/237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безпечення телемедичним обладнанням амбулаторій у сільській місцевост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6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СІОІЛ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розробку будівної документації - розміщення автозаправної станції на території Балабинської селищної ради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7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002.2.2.2-Сл-14059-11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монтних робіт у с. Біленьке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8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0-Сл-14027-11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оведення ремонтних робіт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Біленьке</w:t>
            </w:r>
            <w:proofErr w:type="spellEnd"/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9/01-22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9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14/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по справі відносно гр. Бондаренко В.В.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0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847/17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у справі про усунення перешкоди розпорядження житлом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1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91/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ння недійсним договору оренди земл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2/01-22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63/18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справі на право на частку житлового будинку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3/01-32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623/14-ц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ння недійсним та скасування державного акту на право на земельну ділянку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4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/Ф/Г "ВІТАС"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міну орендодавця з Запорізької РДА на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у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у раду - площа земельної ділянки 5,1900 га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5/01-1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9/867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міну орендодавця з Запорізької РДА на Новоолександрівська сільська рада - площа </w:t>
            </w: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ої ділянки  5,19000 га , яка перебуває  оренді  С(Ф)Г "ВІТАС"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3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6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2-01/119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новлення водопостачання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7/01-16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23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ходи до Дня Гідності та Дня вшанування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жертв голодоморів в Україн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8/01-0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ідготовку дорожньо-транспортного господарства області до роботи в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іррьо-зимовий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іод 2019/2020 рок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9/01-0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функціонування регіонального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бпорталу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іністративних послуг Запорізької област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0/01-0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обласних заходів із підготовки та проведення у 2019 році Дня Гідності та Свободи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9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1/01-03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Плану обласних заходів до Дня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жертв голодоморів в України в 2019 році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2/01-2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-03/446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фінансів Р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3/01-27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1242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C43C18" w:rsidRPr="00C43C18" w:rsidTr="00F87B6C">
        <w:trPr>
          <w:trHeight w:val="424"/>
        </w:trPr>
        <w:tc>
          <w:tcPr>
            <w:tcW w:w="709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.</w:t>
            </w:r>
          </w:p>
        </w:tc>
        <w:tc>
          <w:tcPr>
            <w:tcW w:w="127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56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4/01-25</w:t>
            </w:r>
          </w:p>
        </w:tc>
        <w:tc>
          <w:tcPr>
            <w:tcW w:w="1560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992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774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235</w:t>
            </w:r>
          </w:p>
        </w:tc>
        <w:tc>
          <w:tcPr>
            <w:tcW w:w="3045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43C18" w:rsidRPr="00C43C18" w:rsidRDefault="00C43C18" w:rsidP="00C4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ідготовку дорожньо-транспортного господарства області до роботи в </w:t>
            </w:r>
            <w:proofErr w:type="spellStart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іррьо-зимовий</w:t>
            </w:r>
            <w:proofErr w:type="spellEnd"/>
            <w:r w:rsidRPr="00C43C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іод 2019/2020 років</w:t>
            </w:r>
          </w:p>
        </w:tc>
      </w:tr>
    </w:tbl>
    <w:p w:rsidR="00C43C18" w:rsidRPr="00C43C18" w:rsidRDefault="00C43C18" w:rsidP="00C43C1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C18" w:rsidRPr="00C43C18" w:rsidRDefault="00C43C18" w:rsidP="00C43C18">
      <w:pPr>
        <w:rPr>
          <w:rFonts w:ascii="Calibri" w:eastAsia="Times New Roman" w:hAnsi="Calibri" w:cs="Times New Roman"/>
        </w:rPr>
      </w:pPr>
    </w:p>
    <w:p w:rsidR="00C43C18" w:rsidRPr="00C43C18" w:rsidRDefault="00C43C18" w:rsidP="00C43C18">
      <w:pPr>
        <w:rPr>
          <w:rFonts w:ascii="Calibri" w:eastAsia="Times New Roman" w:hAnsi="Calibri" w:cs="Times New Roman"/>
        </w:rPr>
      </w:pPr>
    </w:p>
    <w:p w:rsidR="00C43C18" w:rsidRPr="00C43C18" w:rsidRDefault="00C43C18" w:rsidP="00C43C18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178" w:rsidRPr="00C43C18" w:rsidRDefault="008E2178" w:rsidP="00C43C18">
      <w:bookmarkStart w:id="0" w:name="_GoBack"/>
      <w:bookmarkEnd w:id="0"/>
    </w:p>
    <w:sectPr w:rsidR="008E2178" w:rsidRPr="00C43C18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D4E93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43C18"/>
    <w:rsid w:val="00C563D9"/>
    <w:rsid w:val="00C65EBD"/>
    <w:rsid w:val="00C671A2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C43C18"/>
  </w:style>
  <w:style w:type="table" w:customStyle="1" w:styleId="400">
    <w:name w:val="Сетка таблицы40"/>
    <w:basedOn w:val="a1"/>
    <w:next w:val="a3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30D3-F3CE-4442-BF76-D597A33C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0</Pages>
  <Words>14973</Words>
  <Characters>8535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dcterms:created xsi:type="dcterms:W3CDTF">2017-04-13T06:21:00Z</dcterms:created>
  <dcterms:modified xsi:type="dcterms:W3CDTF">2019-11-14T08:56:00Z</dcterms:modified>
</cp:coreProperties>
</file>